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E63402" w:rsidTr="00E63402">
        <w:tc>
          <w:tcPr>
            <w:tcW w:w="2829" w:type="dxa"/>
          </w:tcPr>
          <w:p w:rsidR="00E63402" w:rsidRDefault="00E63402" w:rsidP="00E6340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  <w:p w:rsidR="00E63402" w:rsidRDefault="00E63402" w:rsidP="00E6340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 письму Отделения-Национального банка по Республике Саха (Якутия) Дальневосточного главного управления Центрального банка Российской Федерации</w:t>
            </w:r>
          </w:p>
          <w:p w:rsidR="00E63402" w:rsidRDefault="00E63402" w:rsidP="00E6340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__________№________</w:t>
            </w:r>
          </w:p>
        </w:tc>
      </w:tr>
    </w:tbl>
    <w:p w:rsidR="00E63402" w:rsidRDefault="00E63402" w:rsidP="00E63402">
      <w:pPr>
        <w:pStyle w:val="a3"/>
        <w:ind w:left="7788" w:firstLine="708"/>
        <w:jc w:val="center"/>
        <w:rPr>
          <w:rFonts w:ascii="Times New Roman" w:hAnsi="Times New Roman"/>
          <w:sz w:val="18"/>
          <w:szCs w:val="18"/>
        </w:rPr>
      </w:pPr>
    </w:p>
    <w:p w:rsidR="00E63402" w:rsidRDefault="00E63402" w:rsidP="00E63402">
      <w:pPr>
        <w:pStyle w:val="a3"/>
        <w:ind w:firstLine="708"/>
        <w:jc w:val="center"/>
        <w:rPr>
          <w:rFonts w:ascii="Times New Roman" w:hAnsi="Times New Roman"/>
          <w:sz w:val="18"/>
          <w:szCs w:val="18"/>
        </w:rPr>
      </w:pPr>
    </w:p>
    <w:p w:rsidR="00E63402" w:rsidRDefault="00E63402" w:rsidP="00E63402">
      <w:pPr>
        <w:pStyle w:val="a3"/>
        <w:ind w:firstLine="708"/>
        <w:jc w:val="center"/>
        <w:rPr>
          <w:rFonts w:ascii="Times New Roman" w:hAnsi="Times New Roman"/>
          <w:sz w:val="18"/>
          <w:szCs w:val="18"/>
        </w:rPr>
      </w:pPr>
    </w:p>
    <w:p w:rsidR="00E63402" w:rsidRDefault="00E63402" w:rsidP="00E63402">
      <w:pPr>
        <w:pStyle w:val="a3"/>
        <w:ind w:firstLine="708"/>
        <w:jc w:val="center"/>
        <w:rPr>
          <w:rFonts w:ascii="Times New Roman" w:hAnsi="Times New Roman"/>
          <w:sz w:val="18"/>
          <w:szCs w:val="18"/>
        </w:rPr>
      </w:pPr>
    </w:p>
    <w:p w:rsidR="00E63402" w:rsidRDefault="00E63402" w:rsidP="00E63402">
      <w:pPr>
        <w:pStyle w:val="a3"/>
        <w:ind w:firstLine="708"/>
        <w:jc w:val="center"/>
        <w:rPr>
          <w:rFonts w:ascii="Times New Roman" w:hAnsi="Times New Roman"/>
          <w:sz w:val="18"/>
          <w:szCs w:val="18"/>
        </w:rPr>
      </w:pPr>
    </w:p>
    <w:p w:rsidR="00077646" w:rsidRPr="00EC6D69" w:rsidRDefault="00A54DAF" w:rsidP="00E63402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C6D69">
        <w:rPr>
          <w:rFonts w:ascii="Times New Roman" w:hAnsi="Times New Roman"/>
          <w:sz w:val="28"/>
          <w:szCs w:val="28"/>
        </w:rPr>
        <w:t>Повестка</w:t>
      </w:r>
    </w:p>
    <w:p w:rsidR="000D4297" w:rsidRDefault="00A54DAF" w:rsidP="00077646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C6D69">
        <w:rPr>
          <w:rFonts w:ascii="Times New Roman" w:hAnsi="Times New Roman"/>
          <w:sz w:val="28"/>
          <w:szCs w:val="28"/>
        </w:rPr>
        <w:t xml:space="preserve">онлайн-встречи по теме </w:t>
      </w:r>
    </w:p>
    <w:p w:rsidR="00A54DAF" w:rsidRPr="00EC6D69" w:rsidRDefault="00A54DAF" w:rsidP="00077646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C6D69">
        <w:rPr>
          <w:rFonts w:ascii="Times New Roman" w:hAnsi="Times New Roman"/>
          <w:sz w:val="28"/>
          <w:szCs w:val="28"/>
        </w:rPr>
        <w:t>«Денежно-кредитная политика Банка России и решения по ключевой ставке»</w:t>
      </w:r>
    </w:p>
    <w:p w:rsidR="00E800CF" w:rsidRPr="00EC6D69" w:rsidRDefault="00E800CF" w:rsidP="00077646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77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13"/>
      </w:tblGrid>
      <w:tr w:rsidR="00CD2F37" w:rsidRPr="00EC6D69" w:rsidTr="00CD2F37">
        <w:tc>
          <w:tcPr>
            <w:tcW w:w="3266" w:type="dxa"/>
          </w:tcPr>
          <w:p w:rsidR="00CD2F37" w:rsidRPr="00EC6D69" w:rsidRDefault="00CD2F37" w:rsidP="00CD2F37">
            <w:pPr>
              <w:spacing w:after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6D69">
              <w:rPr>
                <w:rFonts w:ascii="Times New Roman" w:hAnsi="Times New Roman"/>
                <w:b/>
                <w:sz w:val="28"/>
                <w:szCs w:val="28"/>
              </w:rPr>
              <w:t>Дата и время:</w:t>
            </w:r>
          </w:p>
        </w:tc>
        <w:tc>
          <w:tcPr>
            <w:tcW w:w="7513" w:type="dxa"/>
          </w:tcPr>
          <w:p w:rsidR="00CD2F37" w:rsidRPr="00EC6D69" w:rsidRDefault="00E5411C" w:rsidP="00344B5B">
            <w:pPr>
              <w:rPr>
                <w:rFonts w:ascii="Times New Roman" w:hAnsi="Times New Roman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sz w:val="28"/>
                <w:szCs w:val="28"/>
              </w:rPr>
              <w:t>25.03.2021</w:t>
            </w:r>
            <w:r w:rsidR="00CD2F37" w:rsidRPr="00EC6D69">
              <w:rPr>
                <w:rFonts w:ascii="Times New Roman" w:hAnsi="Times New Roman"/>
                <w:sz w:val="28"/>
                <w:szCs w:val="28"/>
              </w:rPr>
              <w:t xml:space="preserve">, начало </w:t>
            </w:r>
            <w:r w:rsidR="00E60C5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44B5B" w:rsidRPr="00EC6D69">
              <w:rPr>
                <w:rFonts w:ascii="Times New Roman" w:hAnsi="Times New Roman"/>
                <w:sz w:val="28"/>
                <w:szCs w:val="28"/>
              </w:rPr>
              <w:t>10-00</w:t>
            </w:r>
            <w:r w:rsidR="00E60C5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E60C59">
              <w:rPr>
                <w:rFonts w:ascii="Times New Roman" w:hAnsi="Times New Roman"/>
                <w:sz w:val="28"/>
                <w:szCs w:val="28"/>
              </w:rPr>
              <w:t>якт</w:t>
            </w:r>
            <w:proofErr w:type="spellEnd"/>
            <w:r w:rsidR="00E60C59">
              <w:rPr>
                <w:rFonts w:ascii="Times New Roman" w:hAnsi="Times New Roman"/>
                <w:sz w:val="28"/>
                <w:szCs w:val="28"/>
              </w:rPr>
              <w:t>.)</w:t>
            </w:r>
            <w:r w:rsidR="00344B5B" w:rsidRPr="00EC6D6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CD2F37" w:rsidRPr="00EC6D69" w:rsidTr="00CD2F37">
        <w:tc>
          <w:tcPr>
            <w:tcW w:w="3266" w:type="dxa"/>
          </w:tcPr>
          <w:p w:rsidR="00CD2F37" w:rsidRPr="00EC6D69" w:rsidRDefault="00CD2F37" w:rsidP="00CD2F3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6D69">
              <w:rPr>
                <w:rFonts w:ascii="Times New Roman" w:hAnsi="Times New Roman"/>
                <w:b/>
                <w:sz w:val="28"/>
                <w:szCs w:val="28"/>
              </w:rPr>
              <w:t>Длительность:</w:t>
            </w:r>
          </w:p>
        </w:tc>
        <w:tc>
          <w:tcPr>
            <w:tcW w:w="7513" w:type="dxa"/>
          </w:tcPr>
          <w:p w:rsidR="00A8714E" w:rsidRDefault="00CD2F37" w:rsidP="007D3B7E">
            <w:pPr>
              <w:rPr>
                <w:rFonts w:ascii="Times New Roman" w:hAnsi="Times New Roman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 w:rsidR="008B6089" w:rsidRPr="00EC6D69">
              <w:rPr>
                <w:rFonts w:ascii="Times New Roman" w:hAnsi="Times New Roman"/>
                <w:sz w:val="28"/>
                <w:szCs w:val="28"/>
              </w:rPr>
              <w:t>30</w:t>
            </w:r>
            <w:r w:rsidRPr="00EC6D69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  <w:r w:rsidR="00A8714E" w:rsidRPr="00EC6D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E2C" w:rsidRDefault="00A00E96" w:rsidP="007D3B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кер: </w:t>
            </w:r>
          </w:p>
          <w:p w:rsidR="00A00E96" w:rsidRDefault="00A00E96" w:rsidP="007D3B7E">
            <w:pPr>
              <w:rPr>
                <w:rFonts w:ascii="Times New Roman" w:hAnsi="Times New Roman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sz w:val="28"/>
                <w:szCs w:val="28"/>
              </w:rPr>
              <w:t>Коноплев Антон Анатольевич, управляющий Отделением- НБ Республика Саха (Якутия)</w:t>
            </w:r>
          </w:p>
          <w:p w:rsidR="00D94E2C" w:rsidRDefault="00D94E2C" w:rsidP="007D3B7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94E2C"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  <w:r w:rsidRPr="00D94E2C">
              <w:rPr>
                <w:rFonts w:ascii="Times New Roman" w:eastAsia="Calibri" w:hAnsi="Times New Roman"/>
                <w:sz w:val="28"/>
                <w:szCs w:val="28"/>
              </w:rPr>
              <w:t>Дальневосточного Главного управления Центрального Ба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а Российской Федерации:</w:t>
            </w:r>
          </w:p>
          <w:p w:rsidR="00A00E96" w:rsidRDefault="00D94E2C" w:rsidP="007D3B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выдов</w:t>
            </w:r>
            <w:r w:rsidR="002C2D88">
              <w:rPr>
                <w:rFonts w:ascii="Times New Roman" w:eastAsia="Calibri" w:hAnsi="Times New Roman"/>
                <w:sz w:val="28"/>
                <w:szCs w:val="28"/>
              </w:rPr>
              <w:t xml:space="preserve"> Денис</w:t>
            </w:r>
            <w:r w:rsidRPr="00D94E2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итальевич, </w:t>
            </w:r>
            <w:r w:rsidRPr="00EC6D69">
              <w:rPr>
                <w:rFonts w:ascii="Times New Roman" w:hAnsi="Times New Roman"/>
                <w:sz w:val="28"/>
                <w:szCs w:val="28"/>
              </w:rPr>
              <w:t>заместитель начальника ДГУ</w:t>
            </w:r>
          </w:p>
          <w:p w:rsidR="00D94E2C" w:rsidRPr="00D94E2C" w:rsidRDefault="00D94E2C" w:rsidP="007D3B7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sz w:val="28"/>
                <w:szCs w:val="28"/>
              </w:rPr>
              <w:t>Белокриницкий Сергей Владимирович, начальник Экономического управления ДГУ</w:t>
            </w:r>
          </w:p>
          <w:p w:rsidR="007D3B7E" w:rsidRPr="00EC6D69" w:rsidRDefault="007D3B7E" w:rsidP="007D3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0302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4536"/>
        <w:gridCol w:w="4064"/>
      </w:tblGrid>
      <w:tr w:rsidR="00CD2F37" w:rsidRPr="00EC6D69" w:rsidTr="000D4297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F37" w:rsidRPr="00EC6D69" w:rsidRDefault="00CD2F37" w:rsidP="00E87FF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2F37" w:rsidRPr="00EC6D69" w:rsidRDefault="00CD2F37" w:rsidP="00E87FF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F37" w:rsidRPr="00EC6D69" w:rsidRDefault="00CD2F37" w:rsidP="00E87FF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F37" w:rsidRPr="00EC6D69" w:rsidRDefault="009B30C2" w:rsidP="00E87FF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color w:val="000000"/>
                <w:sz w:val="28"/>
                <w:szCs w:val="28"/>
              </w:rPr>
              <w:t>Участники</w:t>
            </w:r>
          </w:p>
        </w:tc>
      </w:tr>
      <w:tr w:rsidR="009B30C2" w:rsidRPr="00EC6D69" w:rsidTr="000D4297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0C2" w:rsidRPr="00EC6D69" w:rsidRDefault="009B30C2" w:rsidP="009B30C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C2" w:rsidRPr="00E60C59" w:rsidRDefault="000D4297" w:rsidP="00407F1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44B5B" w:rsidRPr="00E60C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344B5B" w:rsidRPr="00EC6D6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344B5B" w:rsidRPr="00E60C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C2" w:rsidRPr="00EC6D69" w:rsidRDefault="006E430F" w:rsidP="006E43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sz w:val="28"/>
                <w:szCs w:val="28"/>
              </w:rPr>
              <w:t>Регистрация (п</w:t>
            </w:r>
            <w:r w:rsidR="009B30C2" w:rsidRPr="00EC6D69">
              <w:rPr>
                <w:rFonts w:ascii="Times New Roman" w:hAnsi="Times New Roman"/>
                <w:sz w:val="28"/>
                <w:szCs w:val="28"/>
              </w:rPr>
              <w:t>одключение</w:t>
            </w:r>
            <w:r w:rsidRPr="00EC6D69">
              <w:rPr>
                <w:rFonts w:ascii="Times New Roman" w:hAnsi="Times New Roman"/>
                <w:sz w:val="28"/>
                <w:szCs w:val="28"/>
              </w:rPr>
              <w:t xml:space="preserve"> к сервису </w:t>
            </w:r>
            <w:proofErr w:type="spellStart"/>
            <w:r w:rsidRPr="00EC6D69">
              <w:rPr>
                <w:rFonts w:ascii="Times New Roman" w:hAnsi="Times New Roman"/>
                <w:sz w:val="28"/>
                <w:szCs w:val="28"/>
              </w:rPr>
              <w:t>iMind</w:t>
            </w:r>
            <w:proofErr w:type="spellEnd"/>
            <w:r w:rsidRPr="00EC6D69">
              <w:rPr>
                <w:rFonts w:ascii="Times New Roman" w:hAnsi="Times New Roman"/>
                <w:sz w:val="28"/>
                <w:szCs w:val="28"/>
              </w:rPr>
              <w:t xml:space="preserve"> в сети Интернет)</w:t>
            </w:r>
            <w:r w:rsidR="009B30C2" w:rsidRPr="00EC6D69">
              <w:rPr>
                <w:rFonts w:ascii="Times New Roman" w:hAnsi="Times New Roman"/>
                <w:sz w:val="28"/>
                <w:szCs w:val="28"/>
              </w:rPr>
              <w:t xml:space="preserve"> участников встречи</w:t>
            </w:r>
            <w:r w:rsidR="00E800CF" w:rsidRPr="00EC6D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3B7E" w:rsidRPr="00EC6D69" w:rsidRDefault="007D3B7E" w:rsidP="006E43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C2" w:rsidRPr="00EC6D69" w:rsidRDefault="00B765DC" w:rsidP="00B765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тор, п</w:t>
            </w:r>
            <w:r w:rsidR="009B30C2" w:rsidRPr="00EC6D69">
              <w:rPr>
                <w:rFonts w:ascii="Times New Roman" w:hAnsi="Times New Roman"/>
                <w:sz w:val="28"/>
                <w:szCs w:val="28"/>
              </w:rPr>
              <w:t>риглашенные участники встречи</w:t>
            </w:r>
          </w:p>
        </w:tc>
      </w:tr>
      <w:tr w:rsidR="009B30C2" w:rsidRPr="00EC6D69" w:rsidTr="000D4297">
        <w:trPr>
          <w:trHeight w:val="1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0C2" w:rsidRPr="00EC6D69" w:rsidRDefault="009B30C2" w:rsidP="009B30C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C2" w:rsidRPr="00EC6D69" w:rsidRDefault="00344B5B" w:rsidP="00344B5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0C2" w:rsidRPr="00EC6D69" w:rsidRDefault="00122854" w:rsidP="00E87F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sz w:val="28"/>
                <w:szCs w:val="28"/>
              </w:rPr>
              <w:t>Приветственное слово, п</w:t>
            </w:r>
            <w:r w:rsidR="009B30C2" w:rsidRPr="00EC6D69">
              <w:rPr>
                <w:rFonts w:ascii="Times New Roman" w:hAnsi="Times New Roman"/>
                <w:sz w:val="28"/>
                <w:szCs w:val="28"/>
              </w:rPr>
              <w:t>редставление участников, определение регламента сессии, порядка работы с ответами на вопросы</w:t>
            </w:r>
            <w:r w:rsidR="00E87FF3">
              <w:rPr>
                <w:rFonts w:ascii="Times New Roman" w:hAnsi="Times New Roman"/>
                <w:sz w:val="28"/>
                <w:szCs w:val="28"/>
              </w:rPr>
              <w:t>.</w:t>
            </w:r>
            <w:r w:rsidR="00A8714E" w:rsidRPr="00EC6D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9C4" w:rsidRPr="00EC6D69" w:rsidRDefault="00A00E96" w:rsidP="00F239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плев Антон Анатольевич</w:t>
            </w:r>
          </w:p>
          <w:p w:rsidR="009B30C2" w:rsidRPr="00EC6D69" w:rsidRDefault="009B30C2" w:rsidP="00ED41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39C4" w:rsidRPr="00EC6D69" w:rsidTr="000D4297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C4" w:rsidRPr="00EC6D69" w:rsidRDefault="00F239C4" w:rsidP="009B30C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9C4" w:rsidRPr="00EC6D69" w:rsidRDefault="00F239C4" w:rsidP="00A8714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color w:val="000000"/>
                <w:sz w:val="28"/>
                <w:szCs w:val="28"/>
              </w:rPr>
              <w:t>10: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9C4" w:rsidRPr="00EC6D69" w:rsidRDefault="00F239C4" w:rsidP="006E43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sz w:val="28"/>
                <w:szCs w:val="28"/>
              </w:rPr>
              <w:t>Приветственное слово заместителя начальника ДГУ</w:t>
            </w:r>
            <w:r w:rsidR="00E87F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9C4" w:rsidRPr="00EC6D69" w:rsidRDefault="00F239C4" w:rsidP="00E87F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sz w:val="28"/>
                <w:szCs w:val="28"/>
              </w:rPr>
              <w:t xml:space="preserve">Давыдов </w:t>
            </w:r>
            <w:r w:rsidR="00EC6D69" w:rsidRPr="00EC6D69">
              <w:rPr>
                <w:rFonts w:ascii="Times New Roman" w:hAnsi="Times New Roman"/>
                <w:sz w:val="28"/>
                <w:szCs w:val="28"/>
              </w:rPr>
              <w:t xml:space="preserve">Денис Витальевич </w:t>
            </w:r>
          </w:p>
        </w:tc>
      </w:tr>
      <w:tr w:rsidR="009B30C2" w:rsidRPr="00EC6D69" w:rsidTr="000D4297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0C2" w:rsidRPr="00EC6D69" w:rsidRDefault="00F239C4" w:rsidP="009B30C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B5B" w:rsidRPr="00EC6D69" w:rsidRDefault="00E60C59" w:rsidP="00A8714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: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0C2" w:rsidRPr="00EC6D69" w:rsidRDefault="006E430F" w:rsidP="006E43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E87FF3">
              <w:rPr>
                <w:rFonts w:ascii="Times New Roman" w:hAnsi="Times New Roman"/>
                <w:sz w:val="28"/>
                <w:szCs w:val="28"/>
              </w:rPr>
              <w:t>–</w:t>
            </w:r>
            <w:r w:rsidRPr="00EC6D69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9B30C2" w:rsidRPr="00EC6D69">
              <w:rPr>
                <w:rFonts w:ascii="Times New Roman" w:hAnsi="Times New Roman"/>
                <w:sz w:val="28"/>
                <w:szCs w:val="28"/>
              </w:rPr>
              <w:t>оклад</w:t>
            </w:r>
            <w:r w:rsidR="00E87F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0CF" w:rsidRPr="00EC6D69" w:rsidRDefault="00F239C4" w:rsidP="00D94E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sz w:val="28"/>
                <w:szCs w:val="28"/>
              </w:rPr>
              <w:t>Коноплев Антон Ана</w:t>
            </w:r>
            <w:r w:rsidR="00D94E2C">
              <w:rPr>
                <w:rFonts w:ascii="Times New Roman" w:hAnsi="Times New Roman"/>
                <w:sz w:val="28"/>
                <w:szCs w:val="28"/>
              </w:rPr>
              <w:t>тольевич</w:t>
            </w:r>
          </w:p>
        </w:tc>
      </w:tr>
      <w:tr w:rsidR="009B30C2" w:rsidRPr="00EC6D69" w:rsidTr="000D4297">
        <w:trPr>
          <w:trHeight w:val="13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30C2" w:rsidRPr="00EC6D69" w:rsidRDefault="00F239C4" w:rsidP="009B30C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C2" w:rsidRPr="00EC6D69" w:rsidRDefault="00E60C59" w:rsidP="009B30C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: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0C2" w:rsidRPr="00EC6D69" w:rsidRDefault="00F239C4" w:rsidP="006E43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sz w:val="28"/>
                <w:szCs w:val="28"/>
              </w:rPr>
              <w:t>Работа с вопросами аудитории</w:t>
            </w:r>
            <w:r w:rsidR="000D42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97" w:rsidRDefault="00F239C4" w:rsidP="00D94E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sz w:val="28"/>
                <w:szCs w:val="28"/>
              </w:rPr>
              <w:t xml:space="preserve">Коноплев </w:t>
            </w:r>
            <w:r w:rsidR="005719BC" w:rsidRPr="00EC6D69">
              <w:rPr>
                <w:rFonts w:ascii="Times New Roman" w:hAnsi="Times New Roman"/>
                <w:sz w:val="28"/>
                <w:szCs w:val="28"/>
              </w:rPr>
              <w:t>Антон Ана</w:t>
            </w:r>
            <w:r w:rsidR="005719BC">
              <w:rPr>
                <w:rFonts w:ascii="Times New Roman" w:hAnsi="Times New Roman"/>
                <w:sz w:val="28"/>
                <w:szCs w:val="28"/>
              </w:rPr>
              <w:t>тольевич</w:t>
            </w:r>
            <w:r w:rsidRPr="00EC6D69">
              <w:rPr>
                <w:rFonts w:ascii="Times New Roman" w:hAnsi="Times New Roman"/>
                <w:sz w:val="28"/>
                <w:szCs w:val="28"/>
              </w:rPr>
              <w:t xml:space="preserve">, Давыдов </w:t>
            </w:r>
            <w:r w:rsidR="00EC6D69" w:rsidRPr="00EC6D69">
              <w:rPr>
                <w:rFonts w:ascii="Times New Roman" w:hAnsi="Times New Roman"/>
                <w:sz w:val="28"/>
                <w:szCs w:val="28"/>
              </w:rPr>
              <w:t xml:space="preserve">Денис Витальевич, </w:t>
            </w:r>
          </w:p>
          <w:p w:rsidR="00E800CF" w:rsidRPr="00EC6D69" w:rsidRDefault="00F239C4" w:rsidP="00D94E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sz w:val="28"/>
                <w:szCs w:val="28"/>
              </w:rPr>
              <w:t>Белокриницкий С</w:t>
            </w:r>
            <w:r w:rsidR="00D94E2C">
              <w:rPr>
                <w:rFonts w:ascii="Times New Roman" w:hAnsi="Times New Roman"/>
                <w:sz w:val="28"/>
                <w:szCs w:val="28"/>
              </w:rPr>
              <w:t>ергей Владимирович</w:t>
            </w:r>
          </w:p>
        </w:tc>
      </w:tr>
      <w:tr w:rsidR="00F239C4" w:rsidRPr="00EC6D69" w:rsidTr="000D4297">
        <w:trPr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39C4" w:rsidRPr="00EC6D69" w:rsidRDefault="00F239C4" w:rsidP="009B30C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9C4" w:rsidRPr="00EC6D69" w:rsidRDefault="00E60C59" w:rsidP="009B30C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: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9C4" w:rsidRPr="00E87FF3" w:rsidRDefault="00E87FF3" w:rsidP="00F239C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тогового опроса</w:t>
            </w:r>
            <w:r w:rsidR="00F239C4" w:rsidRPr="00EC6D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C59">
              <w:rPr>
                <w:rFonts w:ascii="Times New Roman" w:hAnsi="Times New Roman"/>
                <w:color w:val="000000"/>
                <w:sz w:val="28"/>
                <w:szCs w:val="28"/>
              </w:rPr>
              <w:t>об инфляционных ожиданиях.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9C4" w:rsidRPr="00EC6D69" w:rsidRDefault="00E93CAE" w:rsidP="003121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тор, участники встречи</w:t>
            </w:r>
          </w:p>
        </w:tc>
      </w:tr>
      <w:tr w:rsidR="00E800CF" w:rsidRPr="00EC6D69" w:rsidTr="000D4297">
        <w:trPr>
          <w:trHeight w:val="5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0CF" w:rsidRPr="00EC6D69" w:rsidRDefault="00E87FF3" w:rsidP="00E87FF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0CF" w:rsidRPr="00EC6D69" w:rsidRDefault="00E60C59" w:rsidP="00A8714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: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0CF" w:rsidRPr="00EC6D69" w:rsidRDefault="00E60C59" w:rsidP="00E800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C6D69">
              <w:rPr>
                <w:rFonts w:ascii="Times New Roman" w:hAnsi="Times New Roman"/>
                <w:color w:val="000000"/>
                <w:sz w:val="28"/>
                <w:szCs w:val="28"/>
              </w:rPr>
              <w:t>аключительное слово</w:t>
            </w:r>
          </w:p>
          <w:p w:rsidR="00E800CF" w:rsidRPr="00EC6D69" w:rsidRDefault="00E800CF" w:rsidP="00E800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0CF" w:rsidRPr="00EC6D69" w:rsidRDefault="00F239C4" w:rsidP="00E800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6D69">
              <w:rPr>
                <w:rFonts w:ascii="Times New Roman" w:hAnsi="Times New Roman"/>
                <w:sz w:val="28"/>
                <w:szCs w:val="28"/>
              </w:rPr>
              <w:t>Коноплев Антон Анатольевич</w:t>
            </w:r>
          </w:p>
        </w:tc>
      </w:tr>
    </w:tbl>
    <w:p w:rsidR="00633BCF" w:rsidRPr="00EC6D69" w:rsidRDefault="00633BCF" w:rsidP="0007764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627F" w:rsidRPr="00EC6D69" w:rsidRDefault="00C6627F" w:rsidP="00077646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27F" w:rsidRPr="00EC6D69" w:rsidRDefault="00C6627F" w:rsidP="0007764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6627F" w:rsidRPr="00EC6D69" w:rsidSect="007D3B7E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D74F6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95DEC"/>
    <w:multiLevelType w:val="hybridMultilevel"/>
    <w:tmpl w:val="4B80C1FE"/>
    <w:lvl w:ilvl="0" w:tplc="1BE45F88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F6"/>
    <w:rsid w:val="00077646"/>
    <w:rsid w:val="000D4297"/>
    <w:rsid w:val="00120797"/>
    <w:rsid w:val="00122854"/>
    <w:rsid w:val="00176968"/>
    <w:rsid w:val="001A5B69"/>
    <w:rsid w:val="001C04C7"/>
    <w:rsid w:val="002C2D88"/>
    <w:rsid w:val="003121E6"/>
    <w:rsid w:val="00344B5B"/>
    <w:rsid w:val="00404D5E"/>
    <w:rsid w:val="00407F14"/>
    <w:rsid w:val="00490E1F"/>
    <w:rsid w:val="004C2408"/>
    <w:rsid w:val="0050200D"/>
    <w:rsid w:val="005719BC"/>
    <w:rsid w:val="00633BCF"/>
    <w:rsid w:val="006E430F"/>
    <w:rsid w:val="007D3B7E"/>
    <w:rsid w:val="008B6089"/>
    <w:rsid w:val="00935704"/>
    <w:rsid w:val="009476A3"/>
    <w:rsid w:val="00960B49"/>
    <w:rsid w:val="009B30C2"/>
    <w:rsid w:val="009D18F6"/>
    <w:rsid w:val="00A00E96"/>
    <w:rsid w:val="00A54DAF"/>
    <w:rsid w:val="00A8714E"/>
    <w:rsid w:val="00B2544D"/>
    <w:rsid w:val="00B765DC"/>
    <w:rsid w:val="00BC77A2"/>
    <w:rsid w:val="00C6627F"/>
    <w:rsid w:val="00CD2F37"/>
    <w:rsid w:val="00D832B6"/>
    <w:rsid w:val="00D94E2C"/>
    <w:rsid w:val="00E5411C"/>
    <w:rsid w:val="00E57AD3"/>
    <w:rsid w:val="00E60C59"/>
    <w:rsid w:val="00E63402"/>
    <w:rsid w:val="00E800CF"/>
    <w:rsid w:val="00E87FF3"/>
    <w:rsid w:val="00E93CAE"/>
    <w:rsid w:val="00EC6D69"/>
    <w:rsid w:val="00ED4102"/>
    <w:rsid w:val="00F239C4"/>
    <w:rsid w:val="00F50E5D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ADCF"/>
  <w15:chartTrackingRefBased/>
  <w15:docId w15:val="{D70C9C86-FC61-416D-9BB3-0BAEE92D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64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6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077646"/>
    <w:rPr>
      <w:color w:val="0563C1"/>
      <w:u w:val="single"/>
    </w:rPr>
  </w:style>
  <w:style w:type="table" w:styleId="a5">
    <w:name w:val="Table Grid"/>
    <w:basedOn w:val="a1"/>
    <w:uiPriority w:val="39"/>
    <w:rsid w:val="00CD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B6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60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D64D-850F-4D17-B5C5-CA31953A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Магадан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Иван Валерьянович</dc:creator>
  <cp:keywords/>
  <dc:description/>
  <cp:lastModifiedBy>Дурицына Наталья Александровна</cp:lastModifiedBy>
  <cp:revision>2</cp:revision>
  <cp:lastPrinted>2020-09-30T00:33:00Z</cp:lastPrinted>
  <dcterms:created xsi:type="dcterms:W3CDTF">2021-03-10T07:45:00Z</dcterms:created>
  <dcterms:modified xsi:type="dcterms:W3CDTF">2021-03-10T07:45:00Z</dcterms:modified>
</cp:coreProperties>
</file>